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9CCD" w14:textId="77777777" w:rsidR="00A02BB1" w:rsidRPr="007B31DA" w:rsidRDefault="00A02BB1" w:rsidP="008D6DB7">
      <w:pPr>
        <w:rPr>
          <w:rFonts w:ascii="ＭＳ 明朝" w:hAnsi="ＭＳ 明朝"/>
          <w:b/>
          <w:sz w:val="22"/>
        </w:rPr>
      </w:pPr>
      <w:r w:rsidRPr="007B31DA">
        <w:rPr>
          <w:rFonts w:ascii="ＭＳ 明朝" w:hAnsi="ＭＳ 明朝" w:hint="eastAsia"/>
          <w:b/>
          <w:sz w:val="22"/>
        </w:rPr>
        <w:t>日本火山学会20</w:t>
      </w:r>
      <w:r w:rsidR="0083446B">
        <w:rPr>
          <w:rFonts w:ascii="ＭＳ 明朝" w:hAnsi="ＭＳ 明朝" w:hint="eastAsia"/>
          <w:b/>
          <w:sz w:val="22"/>
        </w:rPr>
        <w:t>22</w:t>
      </w:r>
      <w:r w:rsidRPr="007B31DA">
        <w:rPr>
          <w:rFonts w:ascii="ＭＳ 明朝" w:hAnsi="ＭＳ 明朝" w:hint="eastAsia"/>
          <w:b/>
          <w:sz w:val="22"/>
        </w:rPr>
        <w:t>年度秋季大会講演申し込み用紙</w:t>
      </w:r>
    </w:p>
    <w:p w14:paraId="134E2CA2" w14:textId="77777777" w:rsidR="00A02BB1" w:rsidRPr="0083446B" w:rsidRDefault="00A02BB1" w:rsidP="008344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00" w:lineRule="atLeast"/>
        <w:jc w:val="right"/>
        <w:rPr>
          <w:rFonts w:ascii="ＭＳ 明朝" w:hAnsi="ＭＳ 明朝"/>
          <w:b/>
          <w:sz w:val="22"/>
        </w:rPr>
      </w:pPr>
      <w:r w:rsidRPr="007B31DA">
        <w:rPr>
          <w:rFonts w:ascii="ＭＳ 明朝" w:hAnsi="ＭＳ 明朝" w:hint="eastAsia"/>
          <w:b/>
          <w:sz w:val="22"/>
        </w:rPr>
        <w:t>郵送の場合は</w:t>
      </w:r>
      <w:r w:rsidR="00412A40">
        <w:rPr>
          <w:rFonts w:ascii="ＭＳ 明朝" w:hAnsi="ＭＳ 明朝" w:hint="eastAsia"/>
          <w:b/>
          <w:sz w:val="22"/>
        </w:rPr>
        <w:t>8</w:t>
      </w:r>
      <w:r w:rsidRPr="007B31DA">
        <w:rPr>
          <w:rFonts w:ascii="ＭＳ 明朝" w:hAnsi="ＭＳ 明朝" w:hint="eastAsia"/>
          <w:b/>
          <w:sz w:val="22"/>
        </w:rPr>
        <w:t>月</w:t>
      </w:r>
      <w:r w:rsidR="00412A40">
        <w:rPr>
          <w:rFonts w:ascii="ＭＳ 明朝" w:hAnsi="ＭＳ 明朝" w:hint="eastAsia"/>
          <w:b/>
          <w:sz w:val="22"/>
        </w:rPr>
        <w:t>2</w:t>
      </w:r>
      <w:r w:rsidR="00412A40">
        <w:rPr>
          <w:rFonts w:ascii="ＭＳ 明朝" w:hAnsi="ＭＳ 明朝"/>
          <w:b/>
          <w:sz w:val="22"/>
        </w:rPr>
        <w:t>5</w:t>
      </w:r>
      <w:r w:rsidRPr="007B31DA">
        <w:rPr>
          <w:rFonts w:ascii="ＭＳ 明朝" w:hAnsi="ＭＳ 明朝" w:hint="eastAsia"/>
          <w:b/>
          <w:sz w:val="22"/>
        </w:rPr>
        <w:t>日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6907"/>
      </w:tblGrid>
      <w:tr w:rsidR="007B31DA" w:rsidRPr="007B31DA" w14:paraId="7AFF9C72" w14:textId="77777777" w:rsidTr="00CC5EB7">
        <w:tc>
          <w:tcPr>
            <w:tcW w:w="2226" w:type="dxa"/>
            <w:vAlign w:val="center"/>
          </w:tcPr>
          <w:p w14:paraId="3912F342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タイトル</w:t>
            </w:r>
          </w:p>
        </w:tc>
        <w:tc>
          <w:tcPr>
            <w:tcW w:w="7042" w:type="dxa"/>
          </w:tcPr>
          <w:p w14:paraId="270AEB7E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68F9034F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3400D2EE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1EA8B726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4986F99B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5A22901D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</w:tc>
      </w:tr>
      <w:tr w:rsidR="007B31DA" w:rsidRPr="007B31DA" w14:paraId="09534CEB" w14:textId="77777777" w:rsidTr="00CC5EB7">
        <w:tc>
          <w:tcPr>
            <w:tcW w:w="2226" w:type="dxa"/>
            <w:vAlign w:val="center"/>
          </w:tcPr>
          <w:p w14:paraId="3B21C18B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者氏名と所属</w:t>
            </w:r>
          </w:p>
          <w:p w14:paraId="190ABC5A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(</w:t>
            </w:r>
            <w:r w:rsidRPr="007B31DA">
              <w:rPr>
                <w:rFonts w:ascii="ＭＳ 明朝" w:hAnsi="ＭＳ 明朝" w:hint="eastAsia"/>
                <w:sz w:val="22"/>
                <w:u w:val="single"/>
              </w:rPr>
              <w:t>発表者は維持会員・学術会員に限ります</w:t>
            </w:r>
            <w:r w:rsidRPr="007B31DA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7042" w:type="dxa"/>
          </w:tcPr>
          <w:p w14:paraId="4BE88DC7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複数の場合には必ず発表者の右肩に○印をしてください．</w:t>
            </w:r>
          </w:p>
          <w:p w14:paraId="3393F744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4E81BBBA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620BA81C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743D1655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  <w:p w14:paraId="668EA4C0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</w:tc>
      </w:tr>
      <w:tr w:rsidR="007B31DA" w:rsidRPr="007B31DA" w14:paraId="65585642" w14:textId="77777777" w:rsidTr="00CC5EB7">
        <w:tc>
          <w:tcPr>
            <w:tcW w:w="2226" w:type="dxa"/>
            <w:vAlign w:val="center"/>
          </w:tcPr>
          <w:p w14:paraId="5BBA8DD0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キーワード</w:t>
            </w:r>
          </w:p>
        </w:tc>
        <w:tc>
          <w:tcPr>
            <w:tcW w:w="7042" w:type="dxa"/>
          </w:tcPr>
          <w:p w14:paraId="1EDF587B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内容に関係したキーワードを下から選び，(  )内に</w:t>
            </w:r>
            <w:r w:rsidRPr="007B31DA">
              <w:rPr>
                <w:rFonts w:ascii="ＭＳ 明朝" w:hAnsi="ＭＳ 明朝" w:hint="eastAsia"/>
                <w:sz w:val="22"/>
                <w:u w:val="single"/>
              </w:rPr>
              <w:t>数字で順位</w:t>
            </w:r>
            <w:r w:rsidRPr="007B31DA">
              <w:rPr>
                <w:rFonts w:ascii="ＭＳ 明朝" w:hAnsi="ＭＳ 明朝" w:hint="eastAsia"/>
                <w:sz w:val="22"/>
              </w:rPr>
              <w:t>をつけてお書きください．プログラム編成の参考にします（最大３つまで）．</w:t>
            </w:r>
          </w:p>
          <w:p w14:paraId="79521A15" w14:textId="1102E7DF" w:rsidR="00516B28" w:rsidRDefault="00F13C46" w:rsidP="00F13C46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(</w:t>
            </w:r>
            <w: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)</w:t>
            </w:r>
            <w:proofErr w:type="spellStart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の地震</w:t>
            </w:r>
            <w:proofErr w:type="spellEnd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地殻変動</w:t>
            </w:r>
            <w:proofErr w:type="spellEnd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地下構造</w:t>
            </w:r>
            <w:proofErr w:type="spellEnd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="00516B28"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化学</w:t>
            </w:r>
            <w:proofErr w:type="spellEnd"/>
            <w:r w:rsidR="00516B28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(</w:t>
            </w:r>
            <w: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  <w:r w:rsidR="00516B28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>)</w:t>
            </w:r>
          </w:p>
          <w:p w14:paraId="5DBF88B2" w14:textId="2F96EF94" w:rsidR="00516B28" w:rsidRPr="00516B28" w:rsidRDefault="00516B28" w:rsidP="00516B28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の地質学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の岩石学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形成史と時空分布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とテクトニクス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マグマ発生と物性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マグマの蓄積と移動</w:t>
            </w:r>
            <w:proofErr w:type="spellEnd"/>
          </w:p>
          <w:p w14:paraId="17EBF241" w14:textId="33016894" w:rsidR="00516B28" w:rsidRDefault="00516B28" w:rsidP="00516B28">
            <w:pPr>
              <w:pStyle w:val="ad"/>
              <w:ind w:left="2835" w:hanging="283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噴火のダイナミクス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噴出物の堆積と運搬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モニタリ</w:t>
            </w:r>
            <w:proofErr w:type="spellEnd"/>
          </w:p>
          <w:p w14:paraId="51B95611" w14:textId="2AD01E78" w:rsidR="00516B28" w:rsidRPr="00516B28" w:rsidRDefault="00516B28" w:rsidP="00516B28">
            <w:pPr>
              <w:pStyle w:val="ad"/>
              <w:ind w:left="2835" w:hanging="283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ング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リモートセンシング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火山災害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噴火と環境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14:paraId="4E27BBB1" w14:textId="5C6F655E" w:rsidR="00A02BB1" w:rsidRPr="00516B28" w:rsidRDefault="00516B28" w:rsidP="00516B28">
            <w:pPr>
              <w:pStyle w:val="ad"/>
              <w:ind w:left="2835" w:hanging="283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地球外火山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>ジオパーク</w:t>
            </w:r>
            <w:proofErr w:type="spellEnd"/>
            <w:r w:rsidRPr="00516B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・</w:t>
            </w:r>
            <w:r w:rsidRPr="00516B2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(</w:t>
            </w:r>
            <w:r w:rsidR="00F13C46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516B2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)</w:t>
            </w:r>
            <w:proofErr w:type="spellStart"/>
            <w:r w:rsidRPr="00516B2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その他</w:t>
            </w:r>
            <w:proofErr w:type="spellEnd"/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lang w:eastAsia="ja-JP"/>
              </w:rPr>
              <w:t>（具体的に　　　）</w:t>
            </w:r>
          </w:p>
        </w:tc>
      </w:tr>
      <w:tr w:rsidR="007B31DA" w:rsidRPr="007B31DA" w14:paraId="77F8C6D5" w14:textId="77777777" w:rsidTr="00CC5EB7">
        <w:tc>
          <w:tcPr>
            <w:tcW w:w="2226" w:type="dxa"/>
            <w:vAlign w:val="center"/>
          </w:tcPr>
          <w:p w14:paraId="08F1FD78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発表方法</w:t>
            </w:r>
            <w:r w:rsidR="00391740" w:rsidRPr="007B31DA">
              <w:rPr>
                <w:rFonts w:ascii="ＭＳ 明朝" w:hAnsi="ＭＳ 明朝" w:hint="eastAsia"/>
                <w:sz w:val="22"/>
              </w:rPr>
              <w:t>の</w:t>
            </w:r>
            <w:r w:rsidRPr="007B31DA">
              <w:rPr>
                <w:rFonts w:ascii="ＭＳ 明朝" w:hAnsi="ＭＳ 明朝" w:hint="eastAsia"/>
                <w:sz w:val="22"/>
              </w:rPr>
              <w:t>希望</w:t>
            </w:r>
          </w:p>
          <w:p w14:paraId="46958FC1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（いずれかに○）</w:t>
            </w:r>
          </w:p>
        </w:tc>
        <w:tc>
          <w:tcPr>
            <w:tcW w:w="7042" w:type="dxa"/>
          </w:tcPr>
          <w:p w14:paraId="72B8AA90" w14:textId="77777777" w:rsidR="00A02BB1" w:rsidRPr="007B31DA" w:rsidRDefault="00A02BB1" w:rsidP="00A02BB1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口頭発表</w:t>
            </w:r>
          </w:p>
          <w:p w14:paraId="31745325" w14:textId="77777777" w:rsidR="00A02BB1" w:rsidRPr="007B31DA" w:rsidRDefault="00A02BB1" w:rsidP="00A02BB1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ポスター発表</w:t>
            </w:r>
          </w:p>
          <w:p w14:paraId="56A67D98" w14:textId="77777777" w:rsidR="00A02BB1" w:rsidRPr="007B31DA" w:rsidRDefault="00A02BB1" w:rsidP="00A02BB1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口頭発表，ポスター発表のいずれでも可</w:t>
            </w:r>
          </w:p>
          <w:p w14:paraId="4C2D112D" w14:textId="77777777" w:rsidR="00A02BB1" w:rsidRPr="007B31DA" w:rsidRDefault="00391740" w:rsidP="003917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（プログラム編成上、希望に添えない場合があります</w:t>
            </w:r>
            <w:r w:rsidR="007713F9" w:rsidRPr="007B31DA">
              <w:rPr>
                <w:rFonts w:ascii="ＭＳ 明朝" w:hAnsi="ＭＳ 明朝" w:hint="eastAsia"/>
                <w:sz w:val="22"/>
              </w:rPr>
              <w:t>のでご了承ください</w:t>
            </w:r>
            <w:r w:rsidRPr="007B31DA">
              <w:rPr>
                <w:rFonts w:ascii="ＭＳ 明朝" w:hAnsi="ＭＳ 明朝" w:hint="eastAsia"/>
                <w:sz w:val="22"/>
              </w:rPr>
              <w:t>．）</w:t>
            </w:r>
          </w:p>
        </w:tc>
      </w:tr>
      <w:tr w:rsidR="007B31DA" w:rsidRPr="007B31DA" w14:paraId="0EE38263" w14:textId="77777777" w:rsidTr="00CC5EB7">
        <w:tc>
          <w:tcPr>
            <w:tcW w:w="2226" w:type="dxa"/>
            <w:vAlign w:val="center"/>
          </w:tcPr>
          <w:p w14:paraId="1DF0D144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についての</w:t>
            </w:r>
            <w:r w:rsidRPr="007B31DA">
              <w:rPr>
                <w:rFonts w:ascii="ＭＳ 明朝" w:hAnsi="ＭＳ 明朝" w:hint="eastAsia"/>
                <w:sz w:val="22"/>
              </w:rPr>
              <w:br/>
              <w:t>要望</w:t>
            </w:r>
          </w:p>
        </w:tc>
        <w:tc>
          <w:tcPr>
            <w:tcW w:w="7042" w:type="dxa"/>
          </w:tcPr>
          <w:p w14:paraId="3A98E928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時間，順番，設備等，</w:t>
            </w:r>
            <w:r w:rsidR="00391740" w:rsidRPr="007B31DA">
              <w:rPr>
                <w:rFonts w:ascii="ＭＳ 明朝" w:hAnsi="ＭＳ 明朝" w:hint="eastAsia"/>
                <w:sz w:val="22"/>
              </w:rPr>
              <w:t>（</w:t>
            </w:r>
            <w:r w:rsidRPr="007B31DA">
              <w:rPr>
                <w:rFonts w:ascii="ＭＳ 明朝" w:hAnsi="ＭＳ 明朝" w:hint="eastAsia"/>
                <w:sz w:val="22"/>
              </w:rPr>
              <w:t>希望に添えない場合があります．</w:t>
            </w:r>
            <w:r w:rsidR="00391740" w:rsidRPr="007B31DA">
              <w:rPr>
                <w:rFonts w:ascii="ＭＳ 明朝" w:hAnsi="ＭＳ 明朝" w:hint="eastAsia"/>
                <w:sz w:val="22"/>
              </w:rPr>
              <w:t>）</w:t>
            </w:r>
          </w:p>
          <w:p w14:paraId="17357A00" w14:textId="77777777" w:rsidR="00A02BB1" w:rsidRPr="007B31DA" w:rsidRDefault="004516AA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希望セッションがあればセッション名をお書きください．</w:t>
            </w:r>
          </w:p>
          <w:p w14:paraId="79961D00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</w:p>
        </w:tc>
      </w:tr>
      <w:tr w:rsidR="007B31DA" w:rsidRPr="007B31DA" w14:paraId="199EAF93" w14:textId="77777777" w:rsidTr="00CC5EB7">
        <w:trPr>
          <w:cantSplit/>
          <w:trHeight w:val="431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90DCD55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学生優秀発表賞へのエントリー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318B06A7" w14:textId="77777777" w:rsidR="00A02BB1" w:rsidRPr="007B31DA" w:rsidRDefault="008A6A0F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審査を希望</w:t>
            </w:r>
            <w:r w:rsidR="00A02BB1" w:rsidRPr="007B31DA">
              <w:rPr>
                <w:rFonts w:ascii="ＭＳ 明朝" w:hAnsi="ＭＳ 明朝" w:hint="eastAsia"/>
                <w:sz w:val="22"/>
              </w:rPr>
              <w:t xml:space="preserve">する・しない　　　　　</w:t>
            </w:r>
            <w:r w:rsidR="000E42AD" w:rsidRPr="007B31DA">
              <w:rPr>
                <w:rFonts w:ascii="ＭＳ 明朝" w:hAnsi="ＭＳ 明朝" w:hint="eastAsia"/>
                <w:sz w:val="22"/>
              </w:rPr>
              <w:t xml:space="preserve">　</w:t>
            </w:r>
            <w:r w:rsidR="00A02BB1" w:rsidRPr="007B31DA">
              <w:rPr>
                <w:rFonts w:ascii="ＭＳ 明朝" w:hAnsi="ＭＳ 明朝" w:hint="eastAsia"/>
                <w:sz w:val="22"/>
              </w:rPr>
              <w:t>（一般会員は記入不要）</w:t>
            </w:r>
          </w:p>
          <w:p w14:paraId="3D8B072A" w14:textId="77777777" w:rsidR="00A02BB1" w:rsidRPr="007B31DA" w:rsidRDefault="00A02BB1" w:rsidP="00430E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ind w:firstLineChars="300" w:firstLine="660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（学生・院生の会員が筆頭著者かつ発表者の場合のみ対象</w:t>
            </w:r>
            <w:r w:rsidR="000E42AD" w:rsidRPr="007B31DA">
              <w:rPr>
                <w:rFonts w:ascii="ＭＳ 明朝" w:hAnsi="ＭＳ 明朝" w:hint="eastAsia"/>
                <w:sz w:val="22"/>
              </w:rPr>
              <w:t>です</w:t>
            </w:r>
            <w:r w:rsidRPr="007B31D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7B31DA" w:rsidRPr="007B31DA" w14:paraId="6C88CAEB" w14:textId="77777777" w:rsidTr="00CC5EB7">
        <w:trPr>
          <w:cantSplit/>
          <w:trHeight w:val="251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7C261A8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講演申し込み</w:t>
            </w:r>
          </w:p>
          <w:p w14:paraId="77296044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責任者連絡先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095F02D3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  <w:lang w:eastAsia="zh-TW"/>
              </w:rPr>
            </w:pPr>
            <w:r w:rsidRPr="007B31DA">
              <w:rPr>
                <w:rFonts w:ascii="ＭＳ 明朝" w:hAnsi="ＭＳ 明朝" w:hint="eastAsia"/>
                <w:sz w:val="22"/>
                <w:lang w:eastAsia="zh-TW"/>
              </w:rPr>
              <w:t>氏名：</w:t>
            </w:r>
          </w:p>
          <w:p w14:paraId="1CFBFE58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  <w:lang w:eastAsia="zh-TW"/>
              </w:rPr>
            </w:pPr>
            <w:r w:rsidRPr="007B31DA">
              <w:rPr>
                <w:rFonts w:ascii="ＭＳ 明朝" w:hAnsi="ＭＳ 明朝" w:hint="eastAsia"/>
                <w:sz w:val="22"/>
                <w:lang w:eastAsia="zh-TW"/>
              </w:rPr>
              <w:t>連絡先（所属）：</w:t>
            </w:r>
          </w:p>
          <w:p w14:paraId="0A593776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  <w:lang w:eastAsia="zh-TW"/>
              </w:rPr>
            </w:pPr>
          </w:p>
          <w:p w14:paraId="1BB153E8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TEL：</w:t>
            </w:r>
          </w:p>
          <w:p w14:paraId="7CEC9AEF" w14:textId="77777777" w:rsidR="00A02BB1" w:rsidRPr="007B31DA" w:rsidRDefault="00A02BB1" w:rsidP="00A02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FAX：</w:t>
            </w:r>
          </w:p>
          <w:p w14:paraId="1C00B0BF" w14:textId="77777777" w:rsidR="00A02BB1" w:rsidRPr="007B31DA" w:rsidRDefault="00A02BB1" w:rsidP="00A02BB1">
            <w:pPr>
              <w:widowControl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E-mail：</w:t>
            </w:r>
          </w:p>
          <w:p w14:paraId="618954D8" w14:textId="77777777" w:rsidR="00A02BB1" w:rsidRPr="007B31DA" w:rsidRDefault="00A02BB1" w:rsidP="00A02BB1">
            <w:pPr>
              <w:widowControl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7B31DA">
              <w:rPr>
                <w:rFonts w:ascii="ＭＳ 明朝" w:hAnsi="ＭＳ 明朝" w:hint="eastAsia"/>
                <w:sz w:val="22"/>
              </w:rPr>
              <w:t>※お願い：これまでに学会に届け出の住所・メールアドレスなどに変更がありますか？変更がある場合は変更箇所を赤字で記入下さい．</w:t>
            </w:r>
          </w:p>
        </w:tc>
      </w:tr>
    </w:tbl>
    <w:p w14:paraId="56DD7B27" w14:textId="77777777" w:rsidR="005E3BB2" w:rsidRPr="007B31DA" w:rsidRDefault="005E3BB2" w:rsidP="005E3B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00" w:lineRule="atLeast"/>
        <w:ind w:left="2"/>
        <w:rPr>
          <w:rFonts w:ascii="ＭＳ 明朝" w:hAnsi="ＭＳ 明朝"/>
          <w:kern w:val="0"/>
          <w:sz w:val="22"/>
          <w:lang w:val="x-none" w:eastAsia="x-none"/>
        </w:rPr>
      </w:pPr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 xml:space="preserve">　</w:t>
      </w:r>
      <w:r w:rsidR="00B035E8" w:rsidRPr="007B31DA">
        <w:rPr>
          <w:rFonts w:ascii="ＭＳ 明朝" w:hAnsi="ＭＳ 明朝" w:hint="eastAsia"/>
          <w:kern w:val="0"/>
          <w:sz w:val="22"/>
          <w:lang w:val="x-none"/>
        </w:rPr>
        <w:t>郵送の場合</w:t>
      </w:r>
      <w:proofErr w:type="spellStart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講演申し込みには，本用紙の他に予稿集原稿が必要です．両方の提出がない講演は受け付けられません．申し込み先は</w:t>
      </w:r>
      <w:proofErr w:type="spellEnd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 xml:space="preserve">　</w:t>
      </w:r>
      <w:proofErr w:type="spellStart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日本火山学会事務局です</w:t>
      </w:r>
      <w:proofErr w:type="spellEnd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．（</w:t>
      </w:r>
      <w:proofErr w:type="spellStart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FAXでは受け付けません</w:t>
      </w:r>
      <w:proofErr w:type="spellEnd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）</w:t>
      </w:r>
    </w:p>
    <w:p w14:paraId="09CA62A9" w14:textId="77777777" w:rsidR="0086742E" w:rsidRPr="007B31DA" w:rsidRDefault="005E3BB2" w:rsidP="008674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00" w:lineRule="atLeast"/>
        <w:rPr>
          <w:rFonts w:ascii="ＭＳ 明朝" w:hAnsi="ＭＳ 明朝" w:cs="Arial"/>
          <w:sz w:val="22"/>
        </w:rPr>
      </w:pPr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 xml:space="preserve">　</w:t>
      </w:r>
      <w:proofErr w:type="spellStart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なお</w:t>
      </w:r>
      <w:proofErr w:type="spellEnd"/>
      <w:r w:rsidRPr="007B31DA">
        <w:rPr>
          <w:rFonts w:ascii="ＭＳ 明朝" w:hAnsi="ＭＳ 明朝" w:hint="eastAsia"/>
          <w:kern w:val="0"/>
          <w:sz w:val="22"/>
          <w:lang w:val="x-none" w:eastAsia="x-none"/>
        </w:rPr>
        <w:t>，</w:t>
      </w:r>
      <w:r w:rsidR="00B035E8" w:rsidRPr="007B31DA">
        <w:rPr>
          <w:rFonts w:ascii="ＭＳ 明朝" w:hAnsi="ＭＳ 明朝" w:hint="eastAsia"/>
          <w:b/>
          <w:kern w:val="0"/>
          <w:sz w:val="22"/>
          <w:lang w:val="x-none" w:eastAsia="x-none"/>
        </w:rPr>
        <w:t xml:space="preserve"> </w:t>
      </w:r>
      <w:r w:rsidRPr="007B31DA">
        <w:rPr>
          <w:rFonts w:ascii="ＭＳ 明朝" w:hAnsi="ＭＳ 明朝" w:hint="eastAsia"/>
          <w:b/>
          <w:kern w:val="0"/>
          <w:sz w:val="22"/>
          <w:lang w:val="x-none" w:eastAsia="x-none"/>
        </w:rPr>
        <w:t>Web申し込みの締切は</w:t>
      </w:r>
      <w:r w:rsidR="00412A40">
        <w:rPr>
          <w:rFonts w:ascii="ＭＳ 明朝" w:hAnsi="ＭＳ 明朝"/>
          <w:b/>
          <w:kern w:val="0"/>
          <w:sz w:val="22"/>
        </w:rPr>
        <w:t>9</w:t>
      </w:r>
      <w:r w:rsidRPr="007B31DA">
        <w:rPr>
          <w:rFonts w:ascii="ＭＳ 明朝" w:hAnsi="ＭＳ 明朝" w:hint="eastAsia"/>
          <w:b/>
          <w:kern w:val="0"/>
          <w:sz w:val="22"/>
          <w:lang w:val="x-none"/>
        </w:rPr>
        <w:t>月</w:t>
      </w:r>
      <w:r w:rsidR="00412A40">
        <w:rPr>
          <w:rFonts w:ascii="ＭＳ 明朝" w:hAnsi="ＭＳ 明朝" w:hint="eastAsia"/>
          <w:b/>
          <w:kern w:val="0"/>
          <w:sz w:val="22"/>
        </w:rPr>
        <w:t>1</w:t>
      </w:r>
      <w:r w:rsidRPr="007B31DA">
        <w:rPr>
          <w:rFonts w:ascii="ＭＳ 明朝" w:hAnsi="ＭＳ 明朝" w:hint="eastAsia"/>
          <w:b/>
          <w:kern w:val="0"/>
          <w:sz w:val="22"/>
          <w:lang w:val="x-none" w:eastAsia="x-none"/>
        </w:rPr>
        <w:t>日午後4</w:t>
      </w:r>
      <w:r w:rsidR="00B035E8" w:rsidRPr="007B31DA">
        <w:rPr>
          <w:rFonts w:ascii="ＭＳ 明朝" w:hAnsi="ＭＳ 明朝" w:hint="eastAsia"/>
          <w:b/>
          <w:kern w:val="0"/>
          <w:sz w:val="22"/>
          <w:lang w:val="x-none" w:eastAsia="x-none"/>
        </w:rPr>
        <w:t>時</w:t>
      </w:r>
      <w:r w:rsidR="00B035E8" w:rsidRPr="007B31DA">
        <w:rPr>
          <w:rFonts w:ascii="ＭＳ 明朝" w:hAnsi="ＭＳ 明朝" w:hint="eastAsia"/>
          <w:kern w:val="0"/>
          <w:sz w:val="22"/>
          <w:lang w:val="x-none"/>
        </w:rPr>
        <w:t>です</w:t>
      </w:r>
      <w:r w:rsidRPr="007B31DA">
        <w:rPr>
          <w:rFonts w:ascii="ＭＳ 明朝" w:hAnsi="ＭＳ 明朝" w:hint="eastAsia"/>
          <w:b/>
          <w:kern w:val="0"/>
          <w:sz w:val="22"/>
          <w:lang w:val="x-none" w:eastAsia="x-none"/>
        </w:rPr>
        <w:t>．</w:t>
      </w:r>
      <w:r w:rsidR="00A2017A" w:rsidRPr="007B31DA">
        <w:rPr>
          <w:rFonts w:ascii="ＭＳ 明朝" w:hAnsi="ＭＳ 明朝" w:cs="Arial"/>
          <w:sz w:val="22"/>
        </w:rPr>
        <w:t xml:space="preserve"> </w:t>
      </w:r>
    </w:p>
    <w:p w14:paraId="3437988E" w14:textId="77777777" w:rsidR="004818B2" w:rsidRPr="00412A40" w:rsidRDefault="0086742E" w:rsidP="00412A40">
      <w:pPr>
        <w:pStyle w:val="ad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B31DA">
        <w:rPr>
          <w:rFonts w:ascii="ＭＳ 明朝" w:hAnsi="ＭＳ 明朝" w:hint="eastAsia"/>
          <w:sz w:val="22"/>
        </w:rPr>
        <w:t>URL</w:t>
      </w:r>
      <w:r w:rsidRPr="007B31DA">
        <w:rPr>
          <w:rFonts w:ascii="ＭＳ 明朝" w:hAnsi="ＭＳ 明朝"/>
          <w:sz w:val="22"/>
        </w:rPr>
        <w:t>:</w:t>
      </w:r>
      <w:r w:rsidR="00412A40" w:rsidRPr="00412A40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66515" w:rsidRPr="00566515">
        <w:rPr>
          <w:rFonts w:ascii="ＭＳ 明朝" w:eastAsia="ＭＳ 明朝" w:hAnsi="ＭＳ 明朝"/>
          <w:sz w:val="22"/>
          <w:szCs w:val="22"/>
        </w:rPr>
        <w:t>http://www.kazan.or.jp/doc/kazan2022/app.html</w:t>
      </w:r>
    </w:p>
    <w:sectPr w:rsidR="004818B2" w:rsidRPr="00412A40" w:rsidSect="003F5BE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319" w14:textId="77777777" w:rsidR="00BB12D3" w:rsidRDefault="00BB12D3" w:rsidP="00576A5B">
      <w:r>
        <w:separator/>
      </w:r>
    </w:p>
  </w:endnote>
  <w:endnote w:type="continuationSeparator" w:id="0">
    <w:p w14:paraId="122787B7" w14:textId="77777777" w:rsidR="00BB12D3" w:rsidRDefault="00BB12D3" w:rsidP="00576A5B">
      <w:r>
        <w:continuationSeparator/>
      </w:r>
    </w:p>
  </w:endnote>
  <w:endnote w:type="continuationNotice" w:id="1">
    <w:p w14:paraId="18D02B1F" w14:textId="77777777" w:rsidR="00BB12D3" w:rsidRDefault="00BB1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3BE7" w14:textId="77777777" w:rsidR="00BB12D3" w:rsidRDefault="00BB12D3" w:rsidP="00576A5B">
      <w:r>
        <w:separator/>
      </w:r>
    </w:p>
  </w:footnote>
  <w:footnote w:type="continuationSeparator" w:id="0">
    <w:p w14:paraId="5FC9913E" w14:textId="77777777" w:rsidR="00BB12D3" w:rsidRDefault="00BB12D3" w:rsidP="00576A5B">
      <w:r>
        <w:continuationSeparator/>
      </w:r>
    </w:p>
  </w:footnote>
  <w:footnote w:type="continuationNotice" w:id="1">
    <w:p w14:paraId="71297ECE" w14:textId="77777777" w:rsidR="00BB12D3" w:rsidRDefault="00BB1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1AD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55274"/>
    <w:multiLevelType w:val="hybridMultilevel"/>
    <w:tmpl w:val="4D36748E"/>
    <w:lvl w:ilvl="0" w:tplc="0C02E32A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A6A15"/>
    <w:multiLevelType w:val="hybridMultilevel"/>
    <w:tmpl w:val="0D18968C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75255651">
    <w:abstractNumId w:val="2"/>
  </w:num>
  <w:num w:numId="2" w16cid:durableId="522208878">
    <w:abstractNumId w:val="0"/>
  </w:num>
  <w:num w:numId="3" w16cid:durableId="87870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FE"/>
    <w:rsid w:val="0000168E"/>
    <w:rsid w:val="00017147"/>
    <w:rsid w:val="000216B6"/>
    <w:rsid w:val="00021C4F"/>
    <w:rsid w:val="000222B6"/>
    <w:rsid w:val="00023A07"/>
    <w:rsid w:val="00034C54"/>
    <w:rsid w:val="00034F8C"/>
    <w:rsid w:val="00063F17"/>
    <w:rsid w:val="00065AFA"/>
    <w:rsid w:val="000744F0"/>
    <w:rsid w:val="000839AD"/>
    <w:rsid w:val="000A0E07"/>
    <w:rsid w:val="000C68FD"/>
    <w:rsid w:val="000D1AEE"/>
    <w:rsid w:val="000E42AD"/>
    <w:rsid w:val="000E69A5"/>
    <w:rsid w:val="00112ED2"/>
    <w:rsid w:val="001132D9"/>
    <w:rsid w:val="001203FA"/>
    <w:rsid w:val="001245F6"/>
    <w:rsid w:val="001467FF"/>
    <w:rsid w:val="0015109E"/>
    <w:rsid w:val="001548BB"/>
    <w:rsid w:val="00160D1D"/>
    <w:rsid w:val="00161FB3"/>
    <w:rsid w:val="00162579"/>
    <w:rsid w:val="00163CD2"/>
    <w:rsid w:val="00164AE0"/>
    <w:rsid w:val="001713DD"/>
    <w:rsid w:val="001774FF"/>
    <w:rsid w:val="00183F3B"/>
    <w:rsid w:val="00197566"/>
    <w:rsid w:val="001A0141"/>
    <w:rsid w:val="001A2AEC"/>
    <w:rsid w:val="001B0120"/>
    <w:rsid w:val="001B77E1"/>
    <w:rsid w:val="001C3DC4"/>
    <w:rsid w:val="001D50FB"/>
    <w:rsid w:val="001E2482"/>
    <w:rsid w:val="001E2AC6"/>
    <w:rsid w:val="001E4FD0"/>
    <w:rsid w:val="001E5037"/>
    <w:rsid w:val="001F3865"/>
    <w:rsid w:val="00206C28"/>
    <w:rsid w:val="00211FDC"/>
    <w:rsid w:val="00213261"/>
    <w:rsid w:val="00213DF6"/>
    <w:rsid w:val="00216762"/>
    <w:rsid w:val="0022497A"/>
    <w:rsid w:val="0024033C"/>
    <w:rsid w:val="00246AC5"/>
    <w:rsid w:val="00250B20"/>
    <w:rsid w:val="00265B14"/>
    <w:rsid w:val="00267193"/>
    <w:rsid w:val="002751EA"/>
    <w:rsid w:val="0028076B"/>
    <w:rsid w:val="002923B2"/>
    <w:rsid w:val="00296B8B"/>
    <w:rsid w:val="002A1C74"/>
    <w:rsid w:val="002A3BE6"/>
    <w:rsid w:val="002B5050"/>
    <w:rsid w:val="002B5F78"/>
    <w:rsid w:val="002C4B4F"/>
    <w:rsid w:val="002E2B88"/>
    <w:rsid w:val="002E47C6"/>
    <w:rsid w:val="003006AE"/>
    <w:rsid w:val="00302831"/>
    <w:rsid w:val="00317EF4"/>
    <w:rsid w:val="00323543"/>
    <w:rsid w:val="00323962"/>
    <w:rsid w:val="00325DC2"/>
    <w:rsid w:val="00331188"/>
    <w:rsid w:val="00345F24"/>
    <w:rsid w:val="00352EF0"/>
    <w:rsid w:val="003532B1"/>
    <w:rsid w:val="00354271"/>
    <w:rsid w:val="0038108A"/>
    <w:rsid w:val="003820BA"/>
    <w:rsid w:val="00383797"/>
    <w:rsid w:val="00386406"/>
    <w:rsid w:val="00386417"/>
    <w:rsid w:val="00391740"/>
    <w:rsid w:val="003A372C"/>
    <w:rsid w:val="003B3771"/>
    <w:rsid w:val="003C0235"/>
    <w:rsid w:val="003E39A8"/>
    <w:rsid w:val="003E4E49"/>
    <w:rsid w:val="003F5BEF"/>
    <w:rsid w:val="00410F0A"/>
    <w:rsid w:val="00412A40"/>
    <w:rsid w:val="00412FD6"/>
    <w:rsid w:val="0041640C"/>
    <w:rsid w:val="0042515E"/>
    <w:rsid w:val="00430E9E"/>
    <w:rsid w:val="00435E95"/>
    <w:rsid w:val="004502F6"/>
    <w:rsid w:val="004516AA"/>
    <w:rsid w:val="00464D12"/>
    <w:rsid w:val="0046745C"/>
    <w:rsid w:val="004701EE"/>
    <w:rsid w:val="00471AAF"/>
    <w:rsid w:val="00474DAF"/>
    <w:rsid w:val="004818B2"/>
    <w:rsid w:val="00482ACF"/>
    <w:rsid w:val="00486111"/>
    <w:rsid w:val="00486DE0"/>
    <w:rsid w:val="004B2E05"/>
    <w:rsid w:val="004C5CB9"/>
    <w:rsid w:val="004D583F"/>
    <w:rsid w:val="004E0578"/>
    <w:rsid w:val="004E3772"/>
    <w:rsid w:val="004E3D7F"/>
    <w:rsid w:val="004F3C08"/>
    <w:rsid w:val="004F5068"/>
    <w:rsid w:val="00505065"/>
    <w:rsid w:val="00507533"/>
    <w:rsid w:val="0051544A"/>
    <w:rsid w:val="00516B28"/>
    <w:rsid w:val="005230A3"/>
    <w:rsid w:val="005347D6"/>
    <w:rsid w:val="00537E08"/>
    <w:rsid w:val="00540E10"/>
    <w:rsid w:val="005436A2"/>
    <w:rsid w:val="005450AD"/>
    <w:rsid w:val="0055265F"/>
    <w:rsid w:val="00553126"/>
    <w:rsid w:val="00561162"/>
    <w:rsid w:val="00565E8A"/>
    <w:rsid w:val="00566515"/>
    <w:rsid w:val="00576A5B"/>
    <w:rsid w:val="0058293E"/>
    <w:rsid w:val="0058573B"/>
    <w:rsid w:val="0058586E"/>
    <w:rsid w:val="00590A6F"/>
    <w:rsid w:val="00595E3B"/>
    <w:rsid w:val="005A06B1"/>
    <w:rsid w:val="005A7054"/>
    <w:rsid w:val="005A732F"/>
    <w:rsid w:val="005C5959"/>
    <w:rsid w:val="005C6153"/>
    <w:rsid w:val="005D0336"/>
    <w:rsid w:val="005E3358"/>
    <w:rsid w:val="005E3BB2"/>
    <w:rsid w:val="005E4DCE"/>
    <w:rsid w:val="005F1D20"/>
    <w:rsid w:val="006035DF"/>
    <w:rsid w:val="00610839"/>
    <w:rsid w:val="0062535F"/>
    <w:rsid w:val="006303FE"/>
    <w:rsid w:val="00640705"/>
    <w:rsid w:val="006413BD"/>
    <w:rsid w:val="006431ED"/>
    <w:rsid w:val="00652BD6"/>
    <w:rsid w:val="00653AB2"/>
    <w:rsid w:val="00655720"/>
    <w:rsid w:val="00655BE1"/>
    <w:rsid w:val="006622FE"/>
    <w:rsid w:val="00674FAF"/>
    <w:rsid w:val="00676822"/>
    <w:rsid w:val="00683D1A"/>
    <w:rsid w:val="0069107B"/>
    <w:rsid w:val="006914A5"/>
    <w:rsid w:val="00694AEC"/>
    <w:rsid w:val="00695BFA"/>
    <w:rsid w:val="00697C66"/>
    <w:rsid w:val="006A071D"/>
    <w:rsid w:val="006B660C"/>
    <w:rsid w:val="006C18A3"/>
    <w:rsid w:val="006D3643"/>
    <w:rsid w:val="006E12C7"/>
    <w:rsid w:val="006E2109"/>
    <w:rsid w:val="006E3028"/>
    <w:rsid w:val="006E4BD2"/>
    <w:rsid w:val="006F06AE"/>
    <w:rsid w:val="006F1870"/>
    <w:rsid w:val="006F1FCF"/>
    <w:rsid w:val="00713866"/>
    <w:rsid w:val="00722692"/>
    <w:rsid w:val="00726C7E"/>
    <w:rsid w:val="00731B5D"/>
    <w:rsid w:val="00734143"/>
    <w:rsid w:val="0075206A"/>
    <w:rsid w:val="00753B74"/>
    <w:rsid w:val="0075774F"/>
    <w:rsid w:val="00762A4C"/>
    <w:rsid w:val="007713F9"/>
    <w:rsid w:val="00773B01"/>
    <w:rsid w:val="00781CBB"/>
    <w:rsid w:val="0078597B"/>
    <w:rsid w:val="0079420B"/>
    <w:rsid w:val="007952D6"/>
    <w:rsid w:val="007A6A1B"/>
    <w:rsid w:val="007B2D81"/>
    <w:rsid w:val="007B31DA"/>
    <w:rsid w:val="007B7391"/>
    <w:rsid w:val="007E14E7"/>
    <w:rsid w:val="007E503E"/>
    <w:rsid w:val="007E510F"/>
    <w:rsid w:val="007F1E1C"/>
    <w:rsid w:val="007F441C"/>
    <w:rsid w:val="007F6D44"/>
    <w:rsid w:val="0080727D"/>
    <w:rsid w:val="008171D6"/>
    <w:rsid w:val="0083446B"/>
    <w:rsid w:val="00850C6F"/>
    <w:rsid w:val="00854509"/>
    <w:rsid w:val="008620FA"/>
    <w:rsid w:val="0086742E"/>
    <w:rsid w:val="008756D3"/>
    <w:rsid w:val="00883AD6"/>
    <w:rsid w:val="0088468A"/>
    <w:rsid w:val="00891183"/>
    <w:rsid w:val="008919AB"/>
    <w:rsid w:val="0089216C"/>
    <w:rsid w:val="008A601B"/>
    <w:rsid w:val="008A6A0F"/>
    <w:rsid w:val="008C6D53"/>
    <w:rsid w:val="008D1740"/>
    <w:rsid w:val="008D32D3"/>
    <w:rsid w:val="008D5A53"/>
    <w:rsid w:val="008D6DB7"/>
    <w:rsid w:val="00901127"/>
    <w:rsid w:val="00921A35"/>
    <w:rsid w:val="00925CFC"/>
    <w:rsid w:val="009303A9"/>
    <w:rsid w:val="009320A6"/>
    <w:rsid w:val="009341F6"/>
    <w:rsid w:val="00937F5B"/>
    <w:rsid w:val="00947AB3"/>
    <w:rsid w:val="0095328D"/>
    <w:rsid w:val="0096401B"/>
    <w:rsid w:val="00967A7F"/>
    <w:rsid w:val="009704EA"/>
    <w:rsid w:val="00976F5C"/>
    <w:rsid w:val="009820FD"/>
    <w:rsid w:val="009859B7"/>
    <w:rsid w:val="00987FBD"/>
    <w:rsid w:val="009A49DE"/>
    <w:rsid w:val="009B19B7"/>
    <w:rsid w:val="009C4BFF"/>
    <w:rsid w:val="009D0612"/>
    <w:rsid w:val="00A02BB1"/>
    <w:rsid w:val="00A10033"/>
    <w:rsid w:val="00A17798"/>
    <w:rsid w:val="00A17D88"/>
    <w:rsid w:val="00A2017A"/>
    <w:rsid w:val="00A37B2C"/>
    <w:rsid w:val="00A37FC5"/>
    <w:rsid w:val="00A42E15"/>
    <w:rsid w:val="00A532C7"/>
    <w:rsid w:val="00A72F21"/>
    <w:rsid w:val="00A76AE9"/>
    <w:rsid w:val="00A7719D"/>
    <w:rsid w:val="00A7787F"/>
    <w:rsid w:val="00A82BFE"/>
    <w:rsid w:val="00A853BA"/>
    <w:rsid w:val="00A933F3"/>
    <w:rsid w:val="00AA5078"/>
    <w:rsid w:val="00AC012F"/>
    <w:rsid w:val="00AC6575"/>
    <w:rsid w:val="00AD0E97"/>
    <w:rsid w:val="00AD307A"/>
    <w:rsid w:val="00AE2FE1"/>
    <w:rsid w:val="00AE411F"/>
    <w:rsid w:val="00AE6B12"/>
    <w:rsid w:val="00AF2435"/>
    <w:rsid w:val="00AF6CFC"/>
    <w:rsid w:val="00B034D2"/>
    <w:rsid w:val="00B035E8"/>
    <w:rsid w:val="00B12DB4"/>
    <w:rsid w:val="00B27994"/>
    <w:rsid w:val="00B27FB7"/>
    <w:rsid w:val="00B300A8"/>
    <w:rsid w:val="00B3065A"/>
    <w:rsid w:val="00B35DE2"/>
    <w:rsid w:val="00B61456"/>
    <w:rsid w:val="00B61634"/>
    <w:rsid w:val="00B64A6A"/>
    <w:rsid w:val="00B71805"/>
    <w:rsid w:val="00B809EF"/>
    <w:rsid w:val="00B82D64"/>
    <w:rsid w:val="00B929EC"/>
    <w:rsid w:val="00BA4492"/>
    <w:rsid w:val="00BA6AA0"/>
    <w:rsid w:val="00BB12D3"/>
    <w:rsid w:val="00BB343A"/>
    <w:rsid w:val="00BC7B43"/>
    <w:rsid w:val="00BD7C1C"/>
    <w:rsid w:val="00BF3350"/>
    <w:rsid w:val="00BF467F"/>
    <w:rsid w:val="00C146E7"/>
    <w:rsid w:val="00C17DDF"/>
    <w:rsid w:val="00C24067"/>
    <w:rsid w:val="00C30E50"/>
    <w:rsid w:val="00C334A8"/>
    <w:rsid w:val="00C37B4F"/>
    <w:rsid w:val="00C43992"/>
    <w:rsid w:val="00C453FA"/>
    <w:rsid w:val="00C50016"/>
    <w:rsid w:val="00C62202"/>
    <w:rsid w:val="00C63F04"/>
    <w:rsid w:val="00C653B6"/>
    <w:rsid w:val="00C846E2"/>
    <w:rsid w:val="00C978FB"/>
    <w:rsid w:val="00CB0E49"/>
    <w:rsid w:val="00CB652F"/>
    <w:rsid w:val="00CC5EB7"/>
    <w:rsid w:val="00CC5EC5"/>
    <w:rsid w:val="00CC67F2"/>
    <w:rsid w:val="00CE010F"/>
    <w:rsid w:val="00CE03A1"/>
    <w:rsid w:val="00CE1C9B"/>
    <w:rsid w:val="00D036A9"/>
    <w:rsid w:val="00D054B1"/>
    <w:rsid w:val="00D05AB5"/>
    <w:rsid w:val="00D25AD0"/>
    <w:rsid w:val="00D30BB9"/>
    <w:rsid w:val="00D30C44"/>
    <w:rsid w:val="00D31325"/>
    <w:rsid w:val="00D32F7F"/>
    <w:rsid w:val="00D34B40"/>
    <w:rsid w:val="00D35056"/>
    <w:rsid w:val="00D64FA7"/>
    <w:rsid w:val="00D71F3B"/>
    <w:rsid w:val="00D750EB"/>
    <w:rsid w:val="00D80387"/>
    <w:rsid w:val="00D843D3"/>
    <w:rsid w:val="00D86C62"/>
    <w:rsid w:val="00DB3687"/>
    <w:rsid w:val="00DC1086"/>
    <w:rsid w:val="00DC2381"/>
    <w:rsid w:val="00DD29C1"/>
    <w:rsid w:val="00DE007B"/>
    <w:rsid w:val="00DF78DF"/>
    <w:rsid w:val="00E20A7F"/>
    <w:rsid w:val="00E27C1E"/>
    <w:rsid w:val="00E33F9D"/>
    <w:rsid w:val="00E45B1A"/>
    <w:rsid w:val="00E56A2F"/>
    <w:rsid w:val="00E63C9C"/>
    <w:rsid w:val="00E63E8B"/>
    <w:rsid w:val="00E6676C"/>
    <w:rsid w:val="00E721FE"/>
    <w:rsid w:val="00E82B0D"/>
    <w:rsid w:val="00E840F5"/>
    <w:rsid w:val="00E953FF"/>
    <w:rsid w:val="00EA62E5"/>
    <w:rsid w:val="00ED0F85"/>
    <w:rsid w:val="00ED1AF0"/>
    <w:rsid w:val="00ED3F54"/>
    <w:rsid w:val="00ED4C9C"/>
    <w:rsid w:val="00EE0DDE"/>
    <w:rsid w:val="00EE24EC"/>
    <w:rsid w:val="00F0107E"/>
    <w:rsid w:val="00F0420C"/>
    <w:rsid w:val="00F05CD7"/>
    <w:rsid w:val="00F06CC6"/>
    <w:rsid w:val="00F10A7A"/>
    <w:rsid w:val="00F13C46"/>
    <w:rsid w:val="00F268E1"/>
    <w:rsid w:val="00F26DD0"/>
    <w:rsid w:val="00F300A1"/>
    <w:rsid w:val="00F31288"/>
    <w:rsid w:val="00F333FD"/>
    <w:rsid w:val="00F87BD2"/>
    <w:rsid w:val="00F90E49"/>
    <w:rsid w:val="00F91EEB"/>
    <w:rsid w:val="00FA2BA6"/>
    <w:rsid w:val="00FB2077"/>
    <w:rsid w:val="00FB30F1"/>
    <w:rsid w:val="00FB7F63"/>
    <w:rsid w:val="00FC536C"/>
    <w:rsid w:val="00FC5A53"/>
    <w:rsid w:val="00FD653F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450A4"/>
  <w15:chartTrackingRefBased/>
  <w15:docId w15:val="{B2C5B5D8-D29E-49C9-BF73-F3B7021B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表項目"/>
    <w:basedOn w:val="a"/>
    <w:uiPriority w:val="99"/>
    <w:rsid w:val="00C62202"/>
    <w:pPr>
      <w:tabs>
        <w:tab w:val="right" w:leader="dot" w:pos="9024"/>
      </w:tabs>
      <w:ind w:left="1350" w:hangingChars="1350" w:hanging="1350"/>
      <w:jc w:val="left"/>
    </w:pPr>
    <w:rPr>
      <w:szCs w:val="20"/>
    </w:rPr>
  </w:style>
  <w:style w:type="character" w:styleId="a4">
    <w:name w:val="Hyperlink"/>
    <w:uiPriority w:val="99"/>
    <w:unhideWhenUsed/>
    <w:rsid w:val="00C6220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576A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76A5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76A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76A5B"/>
    <w:rPr>
      <w:kern w:val="2"/>
      <w:sz w:val="21"/>
      <w:szCs w:val="22"/>
    </w:rPr>
  </w:style>
  <w:style w:type="paragraph" w:styleId="a9">
    <w:name w:val="Body Text"/>
    <w:basedOn w:val="a"/>
    <w:link w:val="aa"/>
    <w:rsid w:val="00FC536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napToGrid w:val="0"/>
      <w:spacing w:line="200" w:lineRule="atLeast"/>
    </w:pPr>
    <w:rPr>
      <w:rFonts w:ascii="平成明朝" w:eastAsia="平成明朝" w:hAnsi="Times New Roman"/>
      <w:color w:val="000000"/>
      <w:kern w:val="0"/>
      <w:sz w:val="24"/>
      <w:szCs w:val="20"/>
      <w:lang w:val="x-none" w:eastAsia="x-none"/>
    </w:rPr>
  </w:style>
  <w:style w:type="character" w:customStyle="1" w:styleId="aa">
    <w:name w:val="本文 (文字)"/>
    <w:link w:val="a9"/>
    <w:rsid w:val="00FC536C"/>
    <w:rPr>
      <w:rFonts w:ascii="平成明朝" w:eastAsia="平成明朝" w:hAnsi="Times New Roman"/>
      <w:color w:val="000000"/>
      <w:sz w:val="24"/>
      <w:lang w:val="x-none" w:eastAsia="x-none"/>
    </w:rPr>
  </w:style>
  <w:style w:type="paragraph" w:styleId="2">
    <w:name w:val="Body Text 2"/>
    <w:basedOn w:val="a"/>
    <w:link w:val="20"/>
    <w:rsid w:val="00FC536C"/>
    <w:pPr>
      <w:widowControl/>
      <w:snapToGrid w:val="0"/>
      <w:jc w:val="left"/>
    </w:pPr>
    <w:rPr>
      <w:rFonts w:ascii="平成明朝" w:eastAsia="平成明朝" w:hAnsi="Times New Roman"/>
      <w:color w:val="000000"/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rsid w:val="00FC536C"/>
    <w:rPr>
      <w:rFonts w:ascii="平成明朝" w:eastAsia="平成明朝" w:hAnsi="Times New Roman"/>
      <w:color w:val="000000"/>
      <w:lang w:val="x-none" w:eastAsia="x-none"/>
    </w:rPr>
  </w:style>
  <w:style w:type="paragraph" w:styleId="3">
    <w:name w:val="Body Text 3"/>
    <w:basedOn w:val="a"/>
    <w:link w:val="30"/>
    <w:rsid w:val="00FC536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napToGrid w:val="0"/>
      <w:spacing w:line="200" w:lineRule="atLeast"/>
    </w:pPr>
    <w:rPr>
      <w:rFonts w:ascii="平成明朝" w:eastAsia="平成明朝" w:hAnsi="Times New Roman"/>
      <w:color w:val="000000"/>
      <w:kern w:val="0"/>
      <w:sz w:val="20"/>
      <w:szCs w:val="20"/>
      <w:lang w:val="x-none" w:eastAsia="x-none"/>
    </w:rPr>
  </w:style>
  <w:style w:type="character" w:customStyle="1" w:styleId="30">
    <w:name w:val="本文 3 (文字)"/>
    <w:link w:val="3"/>
    <w:rsid w:val="00FC536C"/>
    <w:rPr>
      <w:rFonts w:ascii="平成明朝" w:eastAsia="平成明朝" w:hAnsi="Times New Roman"/>
      <w:color w:val="00000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F3865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1F3865"/>
    <w:rPr>
      <w:rFonts w:ascii="ヒラギノ角ゴ ProN W3" w:eastAsia="ヒラギノ角ゴ ProN W3"/>
      <w:kern w:val="2"/>
      <w:sz w:val="18"/>
      <w:szCs w:val="18"/>
    </w:rPr>
  </w:style>
  <w:style w:type="paragraph" w:customStyle="1" w:styleId="111">
    <w:name w:val="表 (緑) 111"/>
    <w:hidden/>
    <w:uiPriority w:val="99"/>
    <w:semiHidden/>
    <w:rsid w:val="006C18A3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7E503E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7E503E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39"/>
    <w:rsid w:val="0060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0727D"/>
  </w:style>
  <w:style w:type="character" w:customStyle="1" w:styleId="af1">
    <w:name w:val="日付 (文字)"/>
    <w:link w:val="af0"/>
    <w:uiPriority w:val="99"/>
    <w:semiHidden/>
    <w:rsid w:val="0080727D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2B5F78"/>
    <w:rPr>
      <w:color w:val="808080"/>
      <w:shd w:val="clear" w:color="auto" w:fill="E6E6E6"/>
    </w:rPr>
  </w:style>
  <w:style w:type="character" w:styleId="af2">
    <w:name w:val="FollowedHyperlink"/>
    <w:uiPriority w:val="99"/>
    <w:semiHidden/>
    <w:unhideWhenUsed/>
    <w:rsid w:val="00250B20"/>
    <w:rPr>
      <w:color w:val="954F72"/>
      <w:u w:val="single"/>
    </w:rPr>
  </w:style>
  <w:style w:type="character" w:styleId="af3">
    <w:name w:val="Unresolved Mention"/>
    <w:uiPriority w:val="99"/>
    <w:semiHidden/>
    <w:unhideWhenUsed/>
    <w:rsid w:val="00540E10"/>
    <w:rPr>
      <w:color w:val="605E5C"/>
      <w:shd w:val="clear" w:color="auto" w:fill="E1DFDD"/>
    </w:rPr>
  </w:style>
  <w:style w:type="paragraph" w:customStyle="1" w:styleId="Default">
    <w:name w:val="Default"/>
    <w:rsid w:val="00D86C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10">
    <w:name w:val="A1"/>
    <w:uiPriority w:val="99"/>
    <w:rsid w:val="00D86C62"/>
    <w:rPr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7DED5-FA51-D746-ADDB-47FA34A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火山学会2013年度秋季大会のご案内</vt:lpstr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火山学会2013年度秋季大会のご案内</dc:title>
  <dc:subject/>
  <dc:creator>ynakamu</dc:creator>
  <cp:keywords/>
  <cp:lastModifiedBy>日本火山学会</cp:lastModifiedBy>
  <cp:revision>3</cp:revision>
  <cp:lastPrinted>2022-07-13T02:15:00Z</cp:lastPrinted>
  <dcterms:created xsi:type="dcterms:W3CDTF">2022-07-27T05:26:00Z</dcterms:created>
  <dcterms:modified xsi:type="dcterms:W3CDTF">2022-08-04T04:01:00Z</dcterms:modified>
</cp:coreProperties>
</file>